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F126" w14:textId="77777777" w:rsidR="00C14072" w:rsidRPr="00734B73" w:rsidRDefault="00C14072" w:rsidP="0041337E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4B73">
        <w:rPr>
          <w:rFonts w:ascii="Times New Roman" w:hAnsi="Times New Roman" w:cs="Times New Roman"/>
          <w:b/>
          <w:sz w:val="48"/>
          <w:szCs w:val="48"/>
        </w:rPr>
        <w:t xml:space="preserve">Eric </w:t>
      </w:r>
      <w:r w:rsidR="006C08D5" w:rsidRPr="00734B73">
        <w:rPr>
          <w:rFonts w:ascii="Times New Roman" w:hAnsi="Times New Roman" w:cs="Times New Roman"/>
          <w:b/>
          <w:sz w:val="48"/>
          <w:szCs w:val="48"/>
        </w:rPr>
        <w:t xml:space="preserve">C. </w:t>
      </w:r>
      <w:r w:rsidRPr="00734B73">
        <w:rPr>
          <w:rFonts w:ascii="Times New Roman" w:hAnsi="Times New Roman" w:cs="Times New Roman"/>
          <w:b/>
          <w:sz w:val="48"/>
          <w:szCs w:val="48"/>
        </w:rPr>
        <w:t>Clinch</w:t>
      </w:r>
    </w:p>
    <w:p w14:paraId="4EB10576" w14:textId="77777777" w:rsidR="00BC3D5E" w:rsidRPr="00734B73" w:rsidRDefault="00BC3D5E" w:rsidP="00BC3D5E">
      <w:pPr>
        <w:pStyle w:val="ListParagraph"/>
        <w:spacing w:after="0"/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734B73">
        <w:rPr>
          <w:rFonts w:ascii="Times New Roman" w:hAnsi="Times New Roman" w:cs="Times New Roman"/>
          <w:sz w:val="20"/>
          <w:szCs w:val="20"/>
        </w:rPr>
        <w:t>1308 Roadrunner Drive, Cedar Park, TX</w:t>
      </w:r>
    </w:p>
    <w:p w14:paraId="782B64B8" w14:textId="3342DF6C" w:rsidR="00D8088E" w:rsidRPr="00E22155" w:rsidRDefault="00A6071F" w:rsidP="00E22155">
      <w:pPr>
        <w:pStyle w:val="ListParagraph"/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734B73">
        <w:rPr>
          <w:rFonts w:ascii="Times New Roman" w:hAnsi="Times New Roman" w:cs="Times New Roman"/>
          <w:sz w:val="20"/>
          <w:szCs w:val="20"/>
        </w:rPr>
        <w:t xml:space="preserve">(512) </w:t>
      </w:r>
      <w:r w:rsidR="009D576F">
        <w:rPr>
          <w:rFonts w:ascii="Times New Roman" w:hAnsi="Times New Roman" w:cs="Times New Roman"/>
          <w:sz w:val="20"/>
          <w:szCs w:val="20"/>
        </w:rPr>
        <w:t>598-6318</w:t>
      </w:r>
      <w:bookmarkStart w:id="0" w:name="_GoBack"/>
      <w:bookmarkEnd w:id="0"/>
      <w:r w:rsidR="001E7728" w:rsidRPr="00734B73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="001E7728" w:rsidRPr="00734B73">
          <w:rPr>
            <w:rStyle w:val="Hyperlink"/>
            <w:rFonts w:ascii="Times New Roman" w:hAnsi="Times New Roman" w:cs="Times New Roman"/>
            <w:sz w:val="20"/>
            <w:szCs w:val="20"/>
          </w:rPr>
          <w:t>eclinch@andrew.cmu.edu</w:t>
        </w:r>
      </w:hyperlink>
      <w:r w:rsidR="001E7728" w:rsidRPr="00734B73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| </w:t>
      </w:r>
      <w:hyperlink r:id="rId9" w:history="1">
        <w:r w:rsidR="001B5ADA" w:rsidRPr="00734B73">
          <w:rPr>
            <w:rStyle w:val="Hyperlink"/>
            <w:rFonts w:ascii="Times New Roman" w:hAnsi="Times New Roman" w:cs="Times New Roman"/>
            <w:sz w:val="20"/>
            <w:szCs w:val="20"/>
          </w:rPr>
          <w:t>https://github.com/eric-clinch</w:t>
        </w:r>
      </w:hyperlink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2330"/>
        <w:gridCol w:w="5225"/>
        <w:gridCol w:w="355"/>
        <w:gridCol w:w="1430"/>
        <w:gridCol w:w="1355"/>
        <w:gridCol w:w="95"/>
      </w:tblGrid>
      <w:tr w:rsidR="00CC6043" w:rsidRPr="00734B73" w14:paraId="7A926AFC" w14:textId="77777777" w:rsidTr="00CC6043">
        <w:tc>
          <w:tcPr>
            <w:tcW w:w="10800" w:type="dxa"/>
            <w:gridSpan w:val="7"/>
            <w:tcBorders>
              <w:left w:val="nil"/>
              <w:right w:val="nil"/>
            </w:tcBorders>
          </w:tcPr>
          <w:p w14:paraId="33C3D36A" w14:textId="77777777" w:rsidR="00CC6043" w:rsidRPr="00734B73" w:rsidRDefault="00CC6043" w:rsidP="004F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022523" w:rsidRPr="00734B73" w14:paraId="2B860926" w14:textId="77777777" w:rsidTr="001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0" w:type="dxa"/>
        </w:trPr>
        <w:tc>
          <w:tcPr>
            <w:tcW w:w="2340" w:type="dxa"/>
            <w:gridSpan w:val="2"/>
          </w:tcPr>
          <w:p w14:paraId="5E1F51D0" w14:textId="77777777" w:rsidR="00022523" w:rsidRPr="00734B73" w:rsidRDefault="001F5001" w:rsidP="0041337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 2016 –</w:t>
            </w:r>
            <w:r w:rsidR="00022523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6D3" w:rsidRPr="00734B73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6302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80" w:type="dxa"/>
            <w:gridSpan w:val="2"/>
          </w:tcPr>
          <w:p w14:paraId="72927399" w14:textId="77777777" w:rsidR="00022523" w:rsidRPr="00734B73" w:rsidRDefault="00022523" w:rsidP="004133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Carnegie Mellon University School of Computer Science</w:t>
            </w:r>
          </w:p>
        </w:tc>
        <w:tc>
          <w:tcPr>
            <w:tcW w:w="1430" w:type="dxa"/>
          </w:tcPr>
          <w:p w14:paraId="7769A904" w14:textId="77777777" w:rsidR="00022523" w:rsidRPr="00734B73" w:rsidRDefault="0098423D" w:rsidP="004133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3.9</w:t>
            </w:r>
            <w:r w:rsidR="00A52C6D"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/4.0 GPA</w:t>
            </w:r>
          </w:p>
        </w:tc>
      </w:tr>
      <w:tr w:rsidR="00022523" w:rsidRPr="00734B73" w14:paraId="1E70E5B8" w14:textId="77777777" w:rsidTr="00187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50" w:type="dxa"/>
        </w:trPr>
        <w:tc>
          <w:tcPr>
            <w:tcW w:w="2340" w:type="dxa"/>
            <w:gridSpan w:val="2"/>
          </w:tcPr>
          <w:p w14:paraId="5019B2AC" w14:textId="77777777" w:rsidR="00022523" w:rsidRPr="00734B73" w:rsidRDefault="001F5001" w:rsidP="004133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 2014 –</w:t>
            </w:r>
            <w:r w:rsidR="00022523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May 2016</w:t>
            </w:r>
          </w:p>
        </w:tc>
        <w:tc>
          <w:tcPr>
            <w:tcW w:w="5580" w:type="dxa"/>
            <w:gridSpan w:val="2"/>
          </w:tcPr>
          <w:p w14:paraId="04E84F59" w14:textId="77777777" w:rsidR="00022523" w:rsidRPr="00734B73" w:rsidRDefault="00567DD3" w:rsidP="004133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University of North Texas</w:t>
            </w:r>
          </w:p>
        </w:tc>
        <w:tc>
          <w:tcPr>
            <w:tcW w:w="1430" w:type="dxa"/>
          </w:tcPr>
          <w:p w14:paraId="5F38BB28" w14:textId="77777777" w:rsidR="00022523" w:rsidRPr="00734B73" w:rsidRDefault="00A52C6D" w:rsidP="004133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4.0/4.0 GPA</w:t>
            </w:r>
          </w:p>
        </w:tc>
      </w:tr>
      <w:tr w:rsidR="00CC6043" w:rsidRPr="00734B73" w14:paraId="0FD8BF2F" w14:textId="77777777" w:rsidTr="00CC6043">
        <w:trPr>
          <w:gridBefore w:val="1"/>
          <w:wBefore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2984CE" w14:textId="77777777" w:rsidR="00CC6043" w:rsidRPr="00734B73" w:rsidRDefault="00CC6043" w:rsidP="008422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Coursework</w:t>
            </w:r>
          </w:p>
        </w:tc>
      </w:tr>
      <w:tr w:rsidR="00CC6043" w:rsidRPr="00734B73" w14:paraId="5A78C471" w14:textId="77777777" w:rsidTr="00CC6043">
        <w:trPr>
          <w:gridBefore w:val="1"/>
          <w:wBefore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2B3ABB" w14:textId="3467C353" w:rsidR="00CC6043" w:rsidRPr="00734B73" w:rsidRDefault="00CC6043" w:rsidP="00CC604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AI Representation and Problem Solving, </w:t>
            </w:r>
            <w:r w:rsidR="008B5383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, Great Ideas In Theoretical Computer Science, Probability, Calculus in 3D, Matrices and Linear Transformations</w:t>
            </w:r>
          </w:p>
        </w:tc>
      </w:tr>
      <w:tr w:rsidR="00CC6043" w:rsidRPr="00734B73" w14:paraId="4D9B4F7C" w14:textId="77777777" w:rsidTr="00CC6043">
        <w:trPr>
          <w:gridBefore w:val="1"/>
          <w:wBefore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4F8D7" w14:textId="77777777" w:rsidR="00CC6043" w:rsidRPr="00187263" w:rsidRDefault="00CC6043" w:rsidP="00CC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043" w:rsidRPr="00734B73" w14:paraId="27FB611B" w14:textId="77777777" w:rsidTr="00685EC5">
        <w:tc>
          <w:tcPr>
            <w:tcW w:w="10800" w:type="dxa"/>
            <w:gridSpan w:val="7"/>
            <w:tcBorders>
              <w:left w:val="nil"/>
              <w:right w:val="nil"/>
            </w:tcBorders>
          </w:tcPr>
          <w:p w14:paraId="5A4519CB" w14:textId="77777777" w:rsidR="00CC6043" w:rsidRPr="00734B73" w:rsidRDefault="00CC6043" w:rsidP="0041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WORK EXPERIENCE</w:t>
            </w:r>
          </w:p>
        </w:tc>
      </w:tr>
      <w:tr w:rsidR="00A47AB8" w:rsidRPr="00734B73" w14:paraId="4D6C722C" w14:textId="77777777" w:rsidTr="00187263">
        <w:trPr>
          <w:gridAfter w:val="1"/>
          <w:wAfter w:w="95" w:type="dxa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912E9" w14:textId="77777777" w:rsidR="00A47AB8" w:rsidRPr="00734B73" w:rsidRDefault="00BA55FA" w:rsidP="00A47AB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ftware Engineering Intern at </w:t>
            </w:r>
            <w:r w:rsidR="00A47AB8"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BorrowersFirst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76722" w14:textId="77777777" w:rsidR="00A47AB8" w:rsidRPr="00734B73" w:rsidRDefault="00685EC5" w:rsidP="00A47AB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BA55FA" w:rsidRPr="00734B7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August 2017</w:t>
            </w:r>
          </w:p>
        </w:tc>
      </w:tr>
      <w:tr w:rsidR="00490ED4" w:rsidRPr="00734B73" w14:paraId="38F40E55" w14:textId="77777777" w:rsidTr="00187263">
        <w:trPr>
          <w:gridAfter w:val="1"/>
          <w:wAfter w:w="95" w:type="dxa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4CE43" w14:textId="77777777" w:rsidR="00490ED4" w:rsidRPr="00187263" w:rsidRDefault="00187263" w:rsidP="00A47AB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263">
              <w:rPr>
                <w:rFonts w:ascii="Times New Roman" w:hAnsi="Times New Roman" w:cs="Times New Roman"/>
                <w:i/>
                <w:sz w:val="20"/>
                <w:szCs w:val="20"/>
              </w:rPr>
              <w:t>Software Engineering Intern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9B6BC" w14:textId="77777777" w:rsidR="00490ED4" w:rsidRDefault="00490ED4" w:rsidP="00A4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B8" w:rsidRPr="00734B73" w14:paraId="08770FA3" w14:textId="77777777" w:rsidTr="00187263">
        <w:trPr>
          <w:gridAfter w:val="1"/>
          <w:wAfter w:w="95" w:type="dxa"/>
          <w:trHeight w:val="80"/>
        </w:trPr>
        <w:tc>
          <w:tcPr>
            <w:tcW w:w="10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D6AA06" w14:textId="77777777" w:rsidR="00BA55FA" w:rsidRPr="00734B73" w:rsidRDefault="00BA55FA" w:rsidP="00A47A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Ported BorrowersFirst’s Kafka libraries to Java, increasing stability and saving the company approximately $15,000 annually from Kafka downtime and servicing.</w:t>
            </w:r>
          </w:p>
          <w:p w14:paraId="1745652D" w14:textId="77777777" w:rsidR="00A47AB8" w:rsidRPr="00734B73" w:rsidRDefault="00A47AB8" w:rsidP="00A47A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Built a data analysis</w:t>
            </w:r>
            <w:r w:rsidR="003306A5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and visulation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tool for BorrowersFirst’s </w:t>
            </w:r>
            <w:r w:rsidR="005B35FF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internal 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data strea</w:t>
            </w:r>
            <w:r w:rsidR="00F74D29">
              <w:rPr>
                <w:rFonts w:ascii="Times New Roman" w:hAnsi="Times New Roman" w:cs="Times New Roman"/>
                <w:sz w:val="20"/>
                <w:szCs w:val="20"/>
              </w:rPr>
              <w:t>ms using Java, Kafka, and Neo4j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471D47" w14:textId="77777777" w:rsidR="00910515" w:rsidRPr="00734B73" w:rsidRDefault="00A438D1" w:rsidP="009105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Developed</w:t>
            </w:r>
            <w:r w:rsidR="00A47AB8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BorrowersFirst’s AWS deployment </w:t>
            </w:r>
            <w:r w:rsidR="005B35FF" w:rsidRPr="00734B73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r w:rsidR="00A47AB8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for Java projects</w:t>
            </w:r>
            <w:r w:rsidR="00F74D29">
              <w:rPr>
                <w:rFonts w:ascii="Times New Roman" w:hAnsi="Times New Roman" w:cs="Times New Roman"/>
                <w:sz w:val="20"/>
                <w:szCs w:val="20"/>
              </w:rPr>
              <w:t xml:space="preserve"> using Docker and Ansible</w:t>
            </w:r>
            <w:r w:rsidR="00A47AB8" w:rsidRPr="00734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3B13E5" w14:textId="77777777" w:rsidR="005B35FF" w:rsidRPr="00734B73" w:rsidRDefault="005B35FF" w:rsidP="009105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Modified an existing tool that edited encrypted configuration files to </w:t>
            </w:r>
            <w:r w:rsidR="00A438D1" w:rsidRPr="00734B73">
              <w:rPr>
                <w:rFonts w:ascii="Times New Roman" w:hAnsi="Times New Roman" w:cs="Times New Roman"/>
                <w:sz w:val="20"/>
                <w:szCs w:val="20"/>
              </w:rPr>
              <w:t>be compatible with Java and Typescript projects. This decreased the deploy time of these projects by approximately 1 hour per deploy.</w:t>
            </w:r>
          </w:p>
        </w:tc>
      </w:tr>
      <w:tr w:rsidR="00910515" w:rsidRPr="00734B73" w14:paraId="36CC60A8" w14:textId="77777777" w:rsidTr="00187263">
        <w:trPr>
          <w:gridAfter w:val="1"/>
          <w:wAfter w:w="95" w:type="dxa"/>
          <w:trHeight w:val="80"/>
        </w:trPr>
        <w:tc>
          <w:tcPr>
            <w:tcW w:w="10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F92B7" w14:textId="77777777" w:rsidR="00910515" w:rsidRPr="00734B73" w:rsidRDefault="00910515" w:rsidP="00910515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EC5" w:rsidRPr="00734B73" w14:paraId="617D2967" w14:textId="77777777" w:rsidTr="00187263">
        <w:trPr>
          <w:gridAfter w:val="1"/>
          <w:wAfter w:w="95" w:type="dxa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4CF44" w14:textId="77777777" w:rsidR="00685EC5" w:rsidRPr="00734B73" w:rsidRDefault="00685EC5" w:rsidP="00685EC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Carnegie Mellon University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0536C" w14:textId="77777777" w:rsidR="00685EC5" w:rsidRPr="00734B73" w:rsidRDefault="00685EC5" w:rsidP="00685E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6 – May 2017</w:t>
            </w:r>
          </w:p>
        </w:tc>
      </w:tr>
      <w:tr w:rsidR="00490ED4" w:rsidRPr="00734B73" w14:paraId="694F21EC" w14:textId="77777777" w:rsidTr="00187263">
        <w:trPr>
          <w:gridAfter w:val="1"/>
          <w:wAfter w:w="95" w:type="dxa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A4616" w14:textId="77777777" w:rsidR="00490ED4" w:rsidRPr="00187263" w:rsidRDefault="00187263" w:rsidP="00685EC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263">
              <w:rPr>
                <w:rFonts w:ascii="Times New Roman" w:hAnsi="Times New Roman" w:cs="Times New Roman"/>
                <w:i/>
                <w:sz w:val="20"/>
                <w:szCs w:val="20"/>
              </w:rPr>
              <w:t>Theorem Proving and Formal Verification Researcher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F8286" w14:textId="77777777" w:rsidR="00490ED4" w:rsidRDefault="00490ED4" w:rsidP="00685E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EC5" w:rsidRPr="00734B73" w14:paraId="61EC27EB" w14:textId="77777777" w:rsidTr="00187263">
        <w:trPr>
          <w:gridAfter w:val="1"/>
          <w:wAfter w:w="95" w:type="dxa"/>
        </w:trPr>
        <w:tc>
          <w:tcPr>
            <w:tcW w:w="10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D5535F" w14:textId="77777777" w:rsidR="00685EC5" w:rsidRPr="00734B73" w:rsidRDefault="00685EC5" w:rsidP="00685E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Worked with Dr. Avigad at Carnegie Mellon University to conduct research on Automated Theorem Proving, Formal Verification, and the development of Lean, a theorem proving computer language.</w:t>
            </w:r>
          </w:p>
        </w:tc>
      </w:tr>
      <w:tr w:rsidR="00910515" w:rsidRPr="00734B73" w14:paraId="7717DDCE" w14:textId="77777777" w:rsidTr="00187263">
        <w:trPr>
          <w:gridAfter w:val="1"/>
          <w:wAfter w:w="95" w:type="dxa"/>
        </w:trPr>
        <w:tc>
          <w:tcPr>
            <w:tcW w:w="10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C45C5B" w14:textId="77777777" w:rsidR="00910515" w:rsidRPr="00734B73" w:rsidRDefault="00910515" w:rsidP="00910515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4E90" w:rsidRPr="00734B73" w14:paraId="2D11D9D3" w14:textId="77777777" w:rsidTr="00187263">
        <w:trPr>
          <w:gridAfter w:val="1"/>
          <w:wAfter w:w="95" w:type="dxa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5245D" w14:textId="77777777" w:rsidR="00864E90" w:rsidRPr="00734B73" w:rsidRDefault="00864E90" w:rsidP="00864E9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Solis Security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0FFCA" w14:textId="77777777" w:rsidR="00864E90" w:rsidRPr="00734B73" w:rsidRDefault="00685EC5" w:rsidP="00864E9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2016 – April </w:t>
            </w:r>
            <w:r w:rsidR="00864E90" w:rsidRPr="00734B7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90ED4" w:rsidRPr="00734B73" w14:paraId="43B1125E" w14:textId="77777777" w:rsidTr="00187263">
        <w:trPr>
          <w:gridAfter w:val="1"/>
          <w:wAfter w:w="95" w:type="dxa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E4DCB" w14:textId="77777777" w:rsidR="00490ED4" w:rsidRPr="00187263" w:rsidRDefault="00187263" w:rsidP="00864E9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263">
              <w:rPr>
                <w:rFonts w:ascii="Times New Roman" w:hAnsi="Times New Roman" w:cs="Times New Roman"/>
                <w:i/>
                <w:sz w:val="20"/>
                <w:szCs w:val="20"/>
              </w:rPr>
              <w:t>Security Intern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B2BEE" w14:textId="77777777" w:rsidR="00490ED4" w:rsidRDefault="00490ED4" w:rsidP="00864E9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E90" w:rsidRPr="00734B73" w14:paraId="574F465A" w14:textId="77777777" w:rsidTr="00187263">
        <w:trPr>
          <w:gridAfter w:val="1"/>
          <w:wAfter w:w="95" w:type="dxa"/>
        </w:trPr>
        <w:tc>
          <w:tcPr>
            <w:tcW w:w="10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1A6FDE" w14:textId="77777777" w:rsidR="00864E90" w:rsidRPr="00734B73" w:rsidRDefault="00864E90" w:rsidP="00864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Worked with the SIEM software Splunk to perform network data aggregation and data analysis.</w:t>
            </w:r>
          </w:p>
          <w:p w14:paraId="4042A20B" w14:textId="77777777" w:rsidR="00864E90" w:rsidRPr="00734B73" w:rsidRDefault="00864E90" w:rsidP="00864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Performed risk assessment analysis on the security protocols and configuration of software.</w:t>
            </w:r>
          </w:p>
        </w:tc>
      </w:tr>
      <w:tr w:rsidR="00864E90" w:rsidRPr="00734B73" w14:paraId="2D9B8854" w14:textId="77777777" w:rsidTr="00187263">
        <w:trPr>
          <w:gridAfter w:val="1"/>
          <w:wAfter w:w="95" w:type="dxa"/>
        </w:trPr>
        <w:tc>
          <w:tcPr>
            <w:tcW w:w="10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4ADA0B" w14:textId="77777777" w:rsidR="00864E90" w:rsidRPr="00734B73" w:rsidRDefault="00864E90" w:rsidP="00864E90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4E90" w:rsidRPr="00734B73" w14:paraId="55635472" w14:textId="77777777" w:rsidTr="00187263">
        <w:trPr>
          <w:gridAfter w:val="1"/>
          <w:wAfter w:w="95" w:type="dxa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9B810" w14:textId="77777777" w:rsidR="00864E90" w:rsidRPr="00734B73" w:rsidRDefault="00864E90" w:rsidP="00864E9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The University of North Texas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70478" w14:textId="77777777" w:rsidR="00864E90" w:rsidRPr="00734B73" w:rsidRDefault="00685EC5" w:rsidP="00864E9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864E90" w:rsidRPr="00734B7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 </w:t>
            </w:r>
            <w:r w:rsidR="00864E90" w:rsidRPr="00734B7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90ED4" w:rsidRPr="00734B73" w14:paraId="31CB7093" w14:textId="77777777" w:rsidTr="00187263">
        <w:trPr>
          <w:gridAfter w:val="1"/>
          <w:wAfter w:w="95" w:type="dxa"/>
        </w:trPr>
        <w:tc>
          <w:tcPr>
            <w:tcW w:w="7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B85FC" w14:textId="77777777" w:rsidR="00490ED4" w:rsidRPr="00187263" w:rsidRDefault="00187263" w:rsidP="00864E9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263">
              <w:rPr>
                <w:rFonts w:ascii="Times New Roman" w:hAnsi="Times New Roman" w:cs="Times New Roman"/>
                <w:i/>
                <w:sz w:val="20"/>
                <w:szCs w:val="20"/>
              </w:rPr>
              <w:t>Gas-phase Kinetic Chemistry Researcher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FF5F3" w14:textId="77777777" w:rsidR="00490ED4" w:rsidRDefault="00490ED4" w:rsidP="00864E9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E90" w:rsidRPr="00734B73" w14:paraId="640B24AE" w14:textId="77777777" w:rsidTr="00187263">
        <w:trPr>
          <w:gridAfter w:val="1"/>
          <w:wAfter w:w="95" w:type="dxa"/>
          <w:trHeight w:val="810"/>
        </w:trPr>
        <w:tc>
          <w:tcPr>
            <w:tcW w:w="10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AA96A2" w14:textId="77777777" w:rsidR="00864E90" w:rsidRPr="00734B73" w:rsidRDefault="00864E90" w:rsidP="00864E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Researched gas-phase kinetic chemistry in Dr. Paul Marshall’s lab. Used Infrared Spectrometry and data analysis tools to determine the rate of decay of various hydrofluorocarbons.</w:t>
            </w:r>
          </w:p>
          <w:p w14:paraId="7F61BFE1" w14:textId="77777777" w:rsidR="00864E90" w:rsidRPr="00685EC5" w:rsidRDefault="00864E90" w:rsidP="00685E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Published a paper on the results of the research in the Journal of Physical Chemistry.</w:t>
            </w:r>
          </w:p>
        </w:tc>
      </w:tr>
    </w:tbl>
    <w:p w14:paraId="1A8B107D" w14:textId="77777777" w:rsidR="00CA763D" w:rsidRPr="00187263" w:rsidRDefault="00CA763D" w:rsidP="006C51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9"/>
        <w:gridCol w:w="9811"/>
        <w:gridCol w:w="265"/>
        <w:gridCol w:w="10"/>
      </w:tblGrid>
      <w:tr w:rsidR="00CC6043" w:rsidRPr="00734B73" w14:paraId="131B2E8F" w14:textId="77777777" w:rsidTr="00CC6043">
        <w:trPr>
          <w:gridAfter w:val="1"/>
          <w:wAfter w:w="10" w:type="dxa"/>
        </w:trPr>
        <w:tc>
          <w:tcPr>
            <w:tcW w:w="10795" w:type="dxa"/>
            <w:gridSpan w:val="3"/>
            <w:tcBorders>
              <w:left w:val="nil"/>
              <w:right w:val="nil"/>
            </w:tcBorders>
          </w:tcPr>
          <w:p w14:paraId="640446C0" w14:textId="77777777" w:rsidR="00CC6043" w:rsidRPr="00734B73" w:rsidRDefault="00CC6043" w:rsidP="004F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</w:p>
        </w:tc>
      </w:tr>
      <w:tr w:rsidR="004C551B" w:rsidRPr="00734B73" w14:paraId="26B45256" w14:textId="77777777" w:rsidTr="00CC6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9" w:type="dxa"/>
          </w:tcPr>
          <w:p w14:paraId="14D5F2A0" w14:textId="77777777" w:rsidR="004C551B" w:rsidRPr="00734B73" w:rsidRDefault="004C551B" w:rsidP="0041337E">
            <w:pPr>
              <w:pStyle w:val="ListParagraph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811" w:type="dxa"/>
          </w:tcPr>
          <w:p w14:paraId="6EC9B352" w14:textId="77777777" w:rsidR="004C551B" w:rsidRPr="00734B73" w:rsidRDefault="004C551B" w:rsidP="004133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70" w:type="dxa"/>
            <w:gridSpan w:val="2"/>
          </w:tcPr>
          <w:p w14:paraId="4AF150C4" w14:textId="77777777" w:rsidR="004C551B" w:rsidRPr="00734B73" w:rsidRDefault="004C551B" w:rsidP="0041337E">
            <w:pPr>
              <w:pStyle w:val="ListParagraph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2523" w:rsidRPr="00734B73" w14:paraId="27B28F62" w14:textId="77777777" w:rsidTr="00CC6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9" w:type="dxa"/>
          </w:tcPr>
          <w:p w14:paraId="6EC76CA1" w14:textId="77777777" w:rsidR="00022523" w:rsidRPr="00734B73" w:rsidRDefault="0031284D" w:rsidP="0041337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11" w:type="dxa"/>
          </w:tcPr>
          <w:p w14:paraId="739F4FF3" w14:textId="77777777" w:rsidR="00022523" w:rsidRPr="00734B73" w:rsidRDefault="007923E0" w:rsidP="0041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LightRiders</w:t>
            </w:r>
            <w:r w:rsidR="006D783A"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F5001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942BD9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AI to compete in the Riddles.io Tron competition. The project is written in Java and uses </w:t>
            </w:r>
            <w:r w:rsidR="00F74D29">
              <w:rPr>
                <w:rFonts w:ascii="Times New Roman" w:hAnsi="Times New Roman" w:cs="Times New Roman"/>
                <w:sz w:val="20"/>
                <w:szCs w:val="20"/>
              </w:rPr>
              <w:t xml:space="preserve">Computational </w:t>
            </w:r>
            <w:r w:rsidR="00942BD9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="001F5001">
              <w:rPr>
                <w:rFonts w:ascii="Times New Roman" w:hAnsi="Times New Roman" w:cs="Times New Roman"/>
                <w:sz w:val="20"/>
                <w:szCs w:val="20"/>
              </w:rPr>
              <w:t xml:space="preserve">Theory, </w:t>
            </w:r>
            <w:r w:rsidR="00ED529E">
              <w:rPr>
                <w:rFonts w:ascii="Times New Roman" w:hAnsi="Times New Roman" w:cs="Times New Roman"/>
                <w:sz w:val="20"/>
                <w:szCs w:val="20"/>
              </w:rPr>
              <w:t>Graph Theory</w:t>
            </w:r>
            <w:r w:rsidR="005B35FF" w:rsidRPr="00734B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2738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and the results of a Genetic Algorithm</w:t>
            </w:r>
            <w:r w:rsidR="001F5001">
              <w:rPr>
                <w:rFonts w:ascii="Times New Roman" w:hAnsi="Times New Roman" w:cs="Times New Roman"/>
                <w:sz w:val="20"/>
                <w:szCs w:val="20"/>
              </w:rPr>
              <w:t xml:space="preserve"> to determine the AI</w:t>
            </w:r>
            <w:r w:rsidR="00942BD9" w:rsidRPr="00734B73">
              <w:rPr>
                <w:rFonts w:ascii="Times New Roman" w:hAnsi="Times New Roman" w:cs="Times New Roman"/>
                <w:sz w:val="20"/>
                <w:szCs w:val="20"/>
              </w:rPr>
              <w:t>’s strategy.</w:t>
            </w:r>
          </w:p>
        </w:tc>
        <w:tc>
          <w:tcPr>
            <w:tcW w:w="270" w:type="dxa"/>
            <w:gridSpan w:val="2"/>
            <w:tcBorders>
              <w:left w:val="nil"/>
            </w:tcBorders>
          </w:tcPr>
          <w:p w14:paraId="41CB1A08" w14:textId="77777777" w:rsidR="00022523" w:rsidRPr="00734B73" w:rsidRDefault="00022523" w:rsidP="0041337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FF" w:rsidRPr="00734B73" w14:paraId="38E7658D" w14:textId="77777777" w:rsidTr="00CC6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719" w:type="dxa"/>
          </w:tcPr>
          <w:p w14:paraId="08335A5A" w14:textId="77777777" w:rsidR="005B35FF" w:rsidRPr="00734B73" w:rsidRDefault="005B35FF" w:rsidP="0041337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1" w:type="dxa"/>
          </w:tcPr>
          <w:p w14:paraId="351DE791" w14:textId="77777777" w:rsidR="005B35FF" w:rsidRPr="00734B73" w:rsidRDefault="005B35FF" w:rsidP="0041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14:paraId="57497A58" w14:textId="77777777" w:rsidR="005B35FF" w:rsidRPr="00734B73" w:rsidRDefault="005B35FF" w:rsidP="0041337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D9" w:rsidRPr="00734B73" w14:paraId="5233E9AA" w14:textId="77777777" w:rsidTr="00CC6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9" w:type="dxa"/>
          </w:tcPr>
          <w:p w14:paraId="202F9510" w14:textId="77777777" w:rsidR="00942BD9" w:rsidRPr="00734B73" w:rsidRDefault="00942BD9" w:rsidP="00942B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811" w:type="dxa"/>
          </w:tcPr>
          <w:p w14:paraId="5C763B30" w14:textId="77777777" w:rsidR="00942BD9" w:rsidRPr="00ED529E" w:rsidRDefault="00ED529E" w:rsidP="0094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ace Invaders AI:</w:t>
            </w:r>
            <w:r w:rsidR="000766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368C">
              <w:rPr>
                <w:rFonts w:ascii="Times New Roman" w:hAnsi="Times New Roman" w:cs="Times New Roman"/>
                <w:sz w:val="20"/>
                <w:szCs w:val="20"/>
              </w:rPr>
              <w:t>Trained a Neural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work to play the Space Invaders video game</w:t>
            </w:r>
            <w:r w:rsidR="00E5368C">
              <w:rPr>
                <w:rFonts w:ascii="Times New Roman" w:hAnsi="Times New Roman" w:cs="Times New Roman"/>
                <w:sz w:val="20"/>
                <w:szCs w:val="20"/>
              </w:rPr>
              <w:t>. A supervised learning algorithm was used to initially train the neural net, and then a genetic algorithm w</w:t>
            </w:r>
            <w:r w:rsidR="00F74D29">
              <w:rPr>
                <w:rFonts w:ascii="Times New Roman" w:hAnsi="Times New Roman" w:cs="Times New Roman"/>
                <w:sz w:val="20"/>
                <w:szCs w:val="20"/>
              </w:rPr>
              <w:t>as used to improve the network.</w:t>
            </w:r>
          </w:p>
        </w:tc>
        <w:tc>
          <w:tcPr>
            <w:tcW w:w="270" w:type="dxa"/>
            <w:gridSpan w:val="2"/>
            <w:tcBorders>
              <w:left w:val="nil"/>
            </w:tcBorders>
          </w:tcPr>
          <w:p w14:paraId="3EC97901" w14:textId="77777777" w:rsidR="00942BD9" w:rsidRPr="00734B73" w:rsidRDefault="00942BD9" w:rsidP="00942BD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83" w:rsidRPr="00734B73" w14:paraId="16B56665" w14:textId="77777777" w:rsidTr="00CC6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10530" w:type="dxa"/>
            <w:gridSpan w:val="2"/>
          </w:tcPr>
          <w:p w14:paraId="2C97F17B" w14:textId="77777777" w:rsidR="00924983" w:rsidRPr="00734B73" w:rsidRDefault="00924983" w:rsidP="00924983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</w:tcPr>
          <w:p w14:paraId="5C17C38A" w14:textId="77777777" w:rsidR="00924983" w:rsidRPr="00734B73" w:rsidRDefault="00924983" w:rsidP="009249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83" w:rsidRPr="00734B73" w14:paraId="67705096" w14:textId="77777777" w:rsidTr="00CC6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19" w:type="dxa"/>
          </w:tcPr>
          <w:p w14:paraId="4825DB53" w14:textId="77777777" w:rsidR="00924983" w:rsidRPr="00734B73" w:rsidRDefault="00924983" w:rsidP="009249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811" w:type="dxa"/>
          </w:tcPr>
          <w:p w14:paraId="6F5BE68D" w14:textId="77777777" w:rsidR="00924983" w:rsidRPr="00734B73" w:rsidRDefault="00924983" w:rsidP="00924983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Proper Proofer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: a propositional logical theorem writing and proofing tool written </w:t>
            </w:r>
            <w:r w:rsidR="00BA55FA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in Python. Uses </w:t>
            </w:r>
            <w:r w:rsidR="00655220" w:rsidRPr="00734B73">
              <w:rPr>
                <w:rFonts w:ascii="Times New Roman" w:hAnsi="Times New Roman" w:cs="Times New Roman"/>
                <w:sz w:val="20"/>
                <w:szCs w:val="20"/>
              </w:rPr>
              <w:t>the Monien-Spe</w:t>
            </w:r>
            <w:r w:rsidR="00970B78" w:rsidRPr="00734B73">
              <w:rPr>
                <w:rFonts w:ascii="Times New Roman" w:hAnsi="Times New Roman" w:cs="Times New Roman"/>
                <w:sz w:val="20"/>
                <w:szCs w:val="20"/>
              </w:rPr>
              <w:t>ckenmeyer 3-SAT solver to verify proposition validity</w:t>
            </w:r>
            <w:r w:rsidR="00655220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655220" w:rsidRPr="00734B73">
              <w:rPr>
                <w:rFonts w:ascii="Times New Roman" w:hAnsi="Times New Roman" w:cs="Times New Roman"/>
                <w:sz w:val="20"/>
                <w:szCs w:val="20"/>
              </w:rPr>
              <w:t>propositional Tableaux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algorithm to find </w:t>
            </w:r>
            <w:r w:rsidR="00655220" w:rsidRPr="00734B7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proo</w:t>
            </w:r>
            <w:r w:rsidR="00630161" w:rsidRPr="00734B73">
              <w:rPr>
                <w:rFonts w:ascii="Times New Roman" w:hAnsi="Times New Roman" w:cs="Times New Roman"/>
                <w:sz w:val="20"/>
                <w:szCs w:val="20"/>
              </w:rPr>
              <w:t>f of a propositional statement</w:t>
            </w:r>
            <w:r w:rsidR="00655220" w:rsidRPr="00734B73">
              <w:rPr>
                <w:rFonts w:ascii="Times New Roman" w:hAnsi="Times New Roman" w:cs="Times New Roman"/>
                <w:sz w:val="20"/>
                <w:szCs w:val="20"/>
              </w:rPr>
              <w:t>, and finally Tkinter graphics to display the constructed proof</w:t>
            </w:r>
            <w:r w:rsidR="00630161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0" w:history="1">
              <w:r w:rsidRPr="00734B7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youtube.com/watch?v=2baqzq65ZZs</w:t>
              </w:r>
            </w:hyperlink>
          </w:p>
        </w:tc>
        <w:tc>
          <w:tcPr>
            <w:tcW w:w="270" w:type="dxa"/>
            <w:gridSpan w:val="2"/>
            <w:tcBorders>
              <w:left w:val="nil"/>
            </w:tcBorders>
          </w:tcPr>
          <w:p w14:paraId="33A8A28A" w14:textId="77777777" w:rsidR="00924983" w:rsidRPr="00734B73" w:rsidRDefault="00924983" w:rsidP="009249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07D22" w14:textId="77777777" w:rsidR="00E07BB7" w:rsidRPr="00187263" w:rsidRDefault="00E07BB7" w:rsidP="006C51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0"/>
        <w:gridCol w:w="260"/>
        <w:gridCol w:w="1445"/>
      </w:tblGrid>
      <w:tr w:rsidR="00CC6043" w:rsidRPr="00734B73" w14:paraId="16FBFE6D" w14:textId="77777777" w:rsidTr="00CC6043">
        <w:tc>
          <w:tcPr>
            <w:tcW w:w="10795" w:type="dxa"/>
            <w:gridSpan w:val="3"/>
            <w:tcBorders>
              <w:left w:val="nil"/>
              <w:right w:val="nil"/>
            </w:tcBorders>
          </w:tcPr>
          <w:p w14:paraId="0B5D57BF" w14:textId="77777777" w:rsidR="00CC6043" w:rsidRPr="00734B73" w:rsidRDefault="00CC6043" w:rsidP="004F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</w:tr>
      <w:tr w:rsidR="00CE7BFC" w:rsidRPr="00734B73" w14:paraId="5BAF57AC" w14:textId="77777777" w:rsidTr="00CF2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5" w:type="dxa"/>
          <w:trHeight w:val="557"/>
        </w:trPr>
        <w:tc>
          <w:tcPr>
            <w:tcW w:w="9090" w:type="dxa"/>
          </w:tcPr>
          <w:p w14:paraId="5C5C4C60" w14:textId="77777777" w:rsidR="00CE7BFC" w:rsidRPr="00734B73" w:rsidRDefault="00CE7BFC" w:rsidP="0041337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</w:t>
            </w:r>
            <w:r w:rsidR="00512738"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frameworks</w:t>
            </w:r>
          </w:p>
          <w:p w14:paraId="5BEAE23B" w14:textId="1F47DF24" w:rsidR="00CE7BFC" w:rsidRPr="00734B73" w:rsidRDefault="00655220" w:rsidP="0065522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Proficient: </w:t>
            </w:r>
            <w:r w:rsidR="00CE7BFC" w:rsidRPr="00734B73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(Spring Boot, Maven)</w:t>
            </w:r>
            <w:r w:rsidR="00CE7BFC" w:rsidRPr="00734B73">
              <w:rPr>
                <w:rFonts w:ascii="Times New Roman" w:hAnsi="Times New Roman" w:cs="Times New Roman"/>
                <w:sz w:val="20"/>
                <w:szCs w:val="20"/>
              </w:rPr>
              <w:t>, Pytho</w:t>
            </w:r>
            <w:r w:rsidR="008B538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; Familiar:</w:t>
            </w:r>
            <w:r w:rsidR="00512738" w:rsidRPr="00734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383">
              <w:rPr>
                <w:rFonts w:ascii="Times New Roman" w:hAnsi="Times New Roman" w:cs="Times New Roman"/>
                <w:sz w:val="20"/>
                <w:szCs w:val="20"/>
              </w:rPr>
              <w:t xml:space="preserve">C++, C, Node.js, </w:t>
            </w:r>
            <w:r w:rsidR="00CE7BFC" w:rsidRPr="00734B73"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</w:p>
        </w:tc>
        <w:tc>
          <w:tcPr>
            <w:tcW w:w="260" w:type="dxa"/>
          </w:tcPr>
          <w:p w14:paraId="5CF5C5BA" w14:textId="77777777" w:rsidR="00CE7BFC" w:rsidRPr="00734B73" w:rsidRDefault="00CE7BFC" w:rsidP="0041337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BFC" w:rsidRPr="00734B73" w14:paraId="1B0A2BB1" w14:textId="77777777" w:rsidTr="00CC6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5" w:type="dxa"/>
          <w:trHeight w:val="90"/>
        </w:trPr>
        <w:tc>
          <w:tcPr>
            <w:tcW w:w="9090" w:type="dxa"/>
          </w:tcPr>
          <w:p w14:paraId="70C338EC" w14:textId="77777777" w:rsidR="00CE7BFC" w:rsidRPr="00187263" w:rsidRDefault="00CE7BFC" w:rsidP="00A53C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dxa"/>
          </w:tcPr>
          <w:p w14:paraId="0C6BB4F7" w14:textId="77777777" w:rsidR="00CE7BFC" w:rsidRPr="00734B73" w:rsidRDefault="00CE7BFC" w:rsidP="0041337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5D0" w:rsidRPr="00734B73" w14:paraId="20E80A6F" w14:textId="77777777" w:rsidTr="004F5523">
        <w:tc>
          <w:tcPr>
            <w:tcW w:w="10795" w:type="dxa"/>
            <w:gridSpan w:val="3"/>
            <w:tcBorders>
              <w:left w:val="nil"/>
              <w:right w:val="nil"/>
            </w:tcBorders>
          </w:tcPr>
          <w:p w14:paraId="703AF579" w14:textId="77777777" w:rsidR="00F505D0" w:rsidRPr="00734B73" w:rsidRDefault="00F505D0" w:rsidP="004F5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b/>
                <w:sz w:val="20"/>
                <w:szCs w:val="20"/>
              </w:rPr>
              <w:t>LEADERSHIP &amp; AWARDS</w:t>
            </w:r>
          </w:p>
        </w:tc>
      </w:tr>
      <w:tr w:rsidR="00F505D0" w:rsidRPr="00734B73" w14:paraId="53A8541C" w14:textId="77777777" w:rsidTr="004F55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5" w:type="dxa"/>
          <w:trHeight w:val="557"/>
        </w:trPr>
        <w:tc>
          <w:tcPr>
            <w:tcW w:w="9090" w:type="dxa"/>
          </w:tcPr>
          <w:p w14:paraId="00E51853" w14:textId="77777777" w:rsidR="00734B73" w:rsidRDefault="00734B73" w:rsidP="00734B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TA for 15-112: Fundamentals of Programming and Computer Science</w:t>
            </w:r>
          </w:p>
          <w:p w14:paraId="6FE2CD04" w14:textId="75765EDB" w:rsidR="00685EC5" w:rsidRPr="00734B73" w:rsidRDefault="00685EC5" w:rsidP="00734B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 ranked as the #1 US competitor in the Riddles.io LightRiders</w:t>
            </w:r>
            <w:r w:rsidR="008B5383">
              <w:rPr>
                <w:rFonts w:ascii="Times New Roman" w:hAnsi="Times New Roman" w:cs="Times New Roman"/>
                <w:sz w:val="20"/>
                <w:szCs w:val="20"/>
              </w:rPr>
              <w:t xml:space="preserve"> and Gol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I competition.</w:t>
            </w:r>
          </w:p>
          <w:p w14:paraId="6ADFFA61" w14:textId="77777777" w:rsidR="00685EC5" w:rsidRPr="00685EC5" w:rsidRDefault="00734B73" w:rsidP="00685E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B73">
              <w:rPr>
                <w:rFonts w:ascii="Times New Roman" w:hAnsi="Times New Roman" w:cs="Times New Roman"/>
                <w:sz w:val="20"/>
                <w:szCs w:val="20"/>
              </w:rPr>
              <w:t>Dean’s List every semester at both Carnegie Mellon University and The University of North Texas.</w:t>
            </w:r>
          </w:p>
          <w:p w14:paraId="2D953E38" w14:textId="77777777" w:rsidR="00734B73" w:rsidRPr="00685EC5" w:rsidRDefault="00685EC5" w:rsidP="00685EC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mens Competition in Math, Science &amp; Technology semifinalist</w:t>
            </w:r>
          </w:p>
        </w:tc>
        <w:tc>
          <w:tcPr>
            <w:tcW w:w="260" w:type="dxa"/>
          </w:tcPr>
          <w:p w14:paraId="5180C23C" w14:textId="77777777" w:rsidR="00F505D0" w:rsidRPr="00734B73" w:rsidRDefault="00F505D0" w:rsidP="004F552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AF879E" w14:textId="77777777" w:rsidR="00C14072" w:rsidRPr="00734B73" w:rsidRDefault="00C14072" w:rsidP="0041337E">
      <w:pPr>
        <w:rPr>
          <w:rFonts w:ascii="Times New Roman" w:hAnsi="Times New Roman" w:cs="Times New Roman"/>
        </w:rPr>
      </w:pPr>
    </w:p>
    <w:sectPr w:rsidR="00C14072" w:rsidRPr="00734B73" w:rsidSect="00504F55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E4A5" w14:textId="77777777" w:rsidR="00CE373E" w:rsidRDefault="00CE373E" w:rsidP="00373686">
      <w:pPr>
        <w:spacing w:after="0" w:line="240" w:lineRule="auto"/>
      </w:pPr>
      <w:r>
        <w:separator/>
      </w:r>
    </w:p>
  </w:endnote>
  <w:endnote w:type="continuationSeparator" w:id="0">
    <w:p w14:paraId="14A826BC" w14:textId="77777777" w:rsidR="00CE373E" w:rsidRDefault="00CE373E" w:rsidP="0037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7E95" w14:textId="77777777" w:rsidR="00CE373E" w:rsidRDefault="00CE373E" w:rsidP="00373686">
      <w:pPr>
        <w:spacing w:after="0" w:line="240" w:lineRule="auto"/>
      </w:pPr>
      <w:r>
        <w:separator/>
      </w:r>
    </w:p>
  </w:footnote>
  <w:footnote w:type="continuationSeparator" w:id="0">
    <w:p w14:paraId="5A62A845" w14:textId="77777777" w:rsidR="00CE373E" w:rsidRDefault="00CE373E" w:rsidP="0037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952"/>
    <w:multiLevelType w:val="multilevel"/>
    <w:tmpl w:val="5C4A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B7193"/>
    <w:multiLevelType w:val="hybridMultilevel"/>
    <w:tmpl w:val="E89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3A35"/>
    <w:multiLevelType w:val="multilevel"/>
    <w:tmpl w:val="9AA0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70858"/>
    <w:multiLevelType w:val="hybridMultilevel"/>
    <w:tmpl w:val="EEC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A7B"/>
    <w:multiLevelType w:val="hybridMultilevel"/>
    <w:tmpl w:val="89C6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2E60"/>
    <w:multiLevelType w:val="hybridMultilevel"/>
    <w:tmpl w:val="8CA4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DEA"/>
    <w:multiLevelType w:val="multilevel"/>
    <w:tmpl w:val="B14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A5114"/>
    <w:multiLevelType w:val="hybridMultilevel"/>
    <w:tmpl w:val="C15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6CA8"/>
    <w:multiLevelType w:val="multilevel"/>
    <w:tmpl w:val="95F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95E21"/>
    <w:multiLevelType w:val="multilevel"/>
    <w:tmpl w:val="BAE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66BFA"/>
    <w:multiLevelType w:val="hybridMultilevel"/>
    <w:tmpl w:val="F4D0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6DCF"/>
    <w:multiLevelType w:val="hybridMultilevel"/>
    <w:tmpl w:val="C2C222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341003"/>
    <w:multiLevelType w:val="multilevel"/>
    <w:tmpl w:val="E8B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D15AE"/>
    <w:multiLevelType w:val="hybridMultilevel"/>
    <w:tmpl w:val="9F92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5DA"/>
    <w:multiLevelType w:val="hybridMultilevel"/>
    <w:tmpl w:val="9F22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21D6A"/>
    <w:multiLevelType w:val="multilevel"/>
    <w:tmpl w:val="5F98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C61F5"/>
    <w:multiLevelType w:val="hybridMultilevel"/>
    <w:tmpl w:val="778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668CF"/>
    <w:multiLevelType w:val="hybridMultilevel"/>
    <w:tmpl w:val="1A4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440E"/>
    <w:multiLevelType w:val="multilevel"/>
    <w:tmpl w:val="25C2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0F115C"/>
    <w:multiLevelType w:val="hybridMultilevel"/>
    <w:tmpl w:val="7880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2C84"/>
    <w:multiLevelType w:val="multilevel"/>
    <w:tmpl w:val="0836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01A59"/>
    <w:multiLevelType w:val="hybridMultilevel"/>
    <w:tmpl w:val="F718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17424"/>
    <w:multiLevelType w:val="hybridMultilevel"/>
    <w:tmpl w:val="AC90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90500"/>
    <w:multiLevelType w:val="hybridMultilevel"/>
    <w:tmpl w:val="3D4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0"/>
  </w:num>
  <w:num w:numId="5">
    <w:abstractNumId w:val="7"/>
  </w:num>
  <w:num w:numId="6">
    <w:abstractNumId w:val="19"/>
  </w:num>
  <w:num w:numId="7">
    <w:abstractNumId w:val="21"/>
  </w:num>
  <w:num w:numId="8">
    <w:abstractNumId w:val="14"/>
  </w:num>
  <w:num w:numId="9">
    <w:abstractNumId w:val="16"/>
  </w:num>
  <w:num w:numId="10">
    <w:abstractNumId w:val="23"/>
  </w:num>
  <w:num w:numId="11">
    <w:abstractNumId w:val="2"/>
  </w:num>
  <w:num w:numId="12">
    <w:abstractNumId w:val="18"/>
  </w:num>
  <w:num w:numId="13">
    <w:abstractNumId w:val="15"/>
  </w:num>
  <w:num w:numId="14">
    <w:abstractNumId w:val="8"/>
  </w:num>
  <w:num w:numId="15">
    <w:abstractNumId w:val="20"/>
  </w:num>
  <w:num w:numId="16">
    <w:abstractNumId w:val="12"/>
  </w:num>
  <w:num w:numId="17">
    <w:abstractNumId w:val="0"/>
  </w:num>
  <w:num w:numId="18">
    <w:abstractNumId w:val="6"/>
  </w:num>
  <w:num w:numId="19">
    <w:abstractNumId w:val="9"/>
  </w:num>
  <w:num w:numId="20">
    <w:abstractNumId w:val="5"/>
  </w:num>
  <w:num w:numId="21">
    <w:abstractNumId w:val="4"/>
  </w:num>
  <w:num w:numId="22">
    <w:abstractNumId w:val="11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72"/>
    <w:rsid w:val="00003B4F"/>
    <w:rsid w:val="00022523"/>
    <w:rsid w:val="00064BA8"/>
    <w:rsid w:val="00076632"/>
    <w:rsid w:val="00092901"/>
    <w:rsid w:val="0009778F"/>
    <w:rsid w:val="000A5BBD"/>
    <w:rsid w:val="001125B2"/>
    <w:rsid w:val="001138AA"/>
    <w:rsid w:val="00133C12"/>
    <w:rsid w:val="00135C2B"/>
    <w:rsid w:val="00153FA8"/>
    <w:rsid w:val="0015413A"/>
    <w:rsid w:val="00170240"/>
    <w:rsid w:val="00184346"/>
    <w:rsid w:val="00187263"/>
    <w:rsid w:val="001B31CB"/>
    <w:rsid w:val="001B5ADA"/>
    <w:rsid w:val="001E429B"/>
    <w:rsid w:val="001E7728"/>
    <w:rsid w:val="001E7750"/>
    <w:rsid w:val="001F5001"/>
    <w:rsid w:val="00212D09"/>
    <w:rsid w:val="002353B1"/>
    <w:rsid w:val="00252CC9"/>
    <w:rsid w:val="002608A7"/>
    <w:rsid w:val="00276197"/>
    <w:rsid w:val="00287AC4"/>
    <w:rsid w:val="00295E6D"/>
    <w:rsid w:val="002B5048"/>
    <w:rsid w:val="002B533F"/>
    <w:rsid w:val="002B5DCF"/>
    <w:rsid w:val="002D17AB"/>
    <w:rsid w:val="002E0EA6"/>
    <w:rsid w:val="002F6F41"/>
    <w:rsid w:val="002F7FFD"/>
    <w:rsid w:val="00311363"/>
    <w:rsid w:val="0031284D"/>
    <w:rsid w:val="003164ED"/>
    <w:rsid w:val="003306A5"/>
    <w:rsid w:val="0035019F"/>
    <w:rsid w:val="00356775"/>
    <w:rsid w:val="00362643"/>
    <w:rsid w:val="00373686"/>
    <w:rsid w:val="0038544C"/>
    <w:rsid w:val="003B3D72"/>
    <w:rsid w:val="003B6ED0"/>
    <w:rsid w:val="003C1D7A"/>
    <w:rsid w:val="00411208"/>
    <w:rsid w:val="0041225E"/>
    <w:rsid w:val="0041337E"/>
    <w:rsid w:val="00463863"/>
    <w:rsid w:val="00465342"/>
    <w:rsid w:val="00490ED4"/>
    <w:rsid w:val="00497666"/>
    <w:rsid w:val="004B268B"/>
    <w:rsid w:val="004B2C94"/>
    <w:rsid w:val="004C551B"/>
    <w:rsid w:val="004D1E25"/>
    <w:rsid w:val="004D4C68"/>
    <w:rsid w:val="004E7C76"/>
    <w:rsid w:val="004F61D3"/>
    <w:rsid w:val="004F7EB0"/>
    <w:rsid w:val="00501D95"/>
    <w:rsid w:val="00504F55"/>
    <w:rsid w:val="00512738"/>
    <w:rsid w:val="0052011F"/>
    <w:rsid w:val="0055495C"/>
    <w:rsid w:val="00554AE4"/>
    <w:rsid w:val="00567DD3"/>
    <w:rsid w:val="00574EBA"/>
    <w:rsid w:val="0058438D"/>
    <w:rsid w:val="005A67C0"/>
    <w:rsid w:val="005B130B"/>
    <w:rsid w:val="005B35FF"/>
    <w:rsid w:val="005E2E2E"/>
    <w:rsid w:val="0062307C"/>
    <w:rsid w:val="00627F75"/>
    <w:rsid w:val="00630161"/>
    <w:rsid w:val="00630266"/>
    <w:rsid w:val="00633F61"/>
    <w:rsid w:val="00655220"/>
    <w:rsid w:val="00666A88"/>
    <w:rsid w:val="0068581B"/>
    <w:rsid w:val="00685EC5"/>
    <w:rsid w:val="006923FA"/>
    <w:rsid w:val="006C005E"/>
    <w:rsid w:val="006C08D5"/>
    <w:rsid w:val="006C5113"/>
    <w:rsid w:val="006D2730"/>
    <w:rsid w:val="006D5262"/>
    <w:rsid w:val="006D783A"/>
    <w:rsid w:val="007067D8"/>
    <w:rsid w:val="007151E3"/>
    <w:rsid w:val="00717105"/>
    <w:rsid w:val="00734B73"/>
    <w:rsid w:val="00735984"/>
    <w:rsid w:val="00745195"/>
    <w:rsid w:val="007511D1"/>
    <w:rsid w:val="00757D82"/>
    <w:rsid w:val="007923E0"/>
    <w:rsid w:val="007A0C6D"/>
    <w:rsid w:val="007C75A9"/>
    <w:rsid w:val="007D2E2A"/>
    <w:rsid w:val="007D4C56"/>
    <w:rsid w:val="007E5CD5"/>
    <w:rsid w:val="007E7B85"/>
    <w:rsid w:val="008050F3"/>
    <w:rsid w:val="00806484"/>
    <w:rsid w:val="00812503"/>
    <w:rsid w:val="00825A9F"/>
    <w:rsid w:val="00831117"/>
    <w:rsid w:val="008422EF"/>
    <w:rsid w:val="00852A2C"/>
    <w:rsid w:val="00864E90"/>
    <w:rsid w:val="00883A60"/>
    <w:rsid w:val="00885FFA"/>
    <w:rsid w:val="008B5383"/>
    <w:rsid w:val="008F080D"/>
    <w:rsid w:val="008F41EA"/>
    <w:rsid w:val="00910515"/>
    <w:rsid w:val="009108F3"/>
    <w:rsid w:val="00913B63"/>
    <w:rsid w:val="00913CCB"/>
    <w:rsid w:val="00916B0D"/>
    <w:rsid w:val="00924983"/>
    <w:rsid w:val="00926D65"/>
    <w:rsid w:val="00942BD9"/>
    <w:rsid w:val="00956CA7"/>
    <w:rsid w:val="009604A0"/>
    <w:rsid w:val="00970B78"/>
    <w:rsid w:val="00983194"/>
    <w:rsid w:val="00983DE5"/>
    <w:rsid w:val="0098423D"/>
    <w:rsid w:val="009936D3"/>
    <w:rsid w:val="009D070B"/>
    <w:rsid w:val="009D576F"/>
    <w:rsid w:val="009F7977"/>
    <w:rsid w:val="00A438D1"/>
    <w:rsid w:val="00A47AB8"/>
    <w:rsid w:val="00A52C6D"/>
    <w:rsid w:val="00A53C25"/>
    <w:rsid w:val="00A560F2"/>
    <w:rsid w:val="00A6071F"/>
    <w:rsid w:val="00A6420E"/>
    <w:rsid w:val="00A761D7"/>
    <w:rsid w:val="00B04A5B"/>
    <w:rsid w:val="00B32874"/>
    <w:rsid w:val="00B332C9"/>
    <w:rsid w:val="00B37400"/>
    <w:rsid w:val="00B835B6"/>
    <w:rsid w:val="00B83C2F"/>
    <w:rsid w:val="00B841EC"/>
    <w:rsid w:val="00B91A29"/>
    <w:rsid w:val="00B96753"/>
    <w:rsid w:val="00BA55FA"/>
    <w:rsid w:val="00BC3D5E"/>
    <w:rsid w:val="00BC7721"/>
    <w:rsid w:val="00BE6680"/>
    <w:rsid w:val="00BF3E20"/>
    <w:rsid w:val="00C14072"/>
    <w:rsid w:val="00C44098"/>
    <w:rsid w:val="00C64204"/>
    <w:rsid w:val="00C66073"/>
    <w:rsid w:val="00C75BEE"/>
    <w:rsid w:val="00C87150"/>
    <w:rsid w:val="00CA5E4E"/>
    <w:rsid w:val="00CA763D"/>
    <w:rsid w:val="00CC6043"/>
    <w:rsid w:val="00CD7083"/>
    <w:rsid w:val="00CE373E"/>
    <w:rsid w:val="00CE7BFC"/>
    <w:rsid w:val="00CF22DC"/>
    <w:rsid w:val="00D0149E"/>
    <w:rsid w:val="00D0161C"/>
    <w:rsid w:val="00D05D29"/>
    <w:rsid w:val="00D14433"/>
    <w:rsid w:val="00D21642"/>
    <w:rsid w:val="00D30F86"/>
    <w:rsid w:val="00D62F05"/>
    <w:rsid w:val="00D75728"/>
    <w:rsid w:val="00D8088E"/>
    <w:rsid w:val="00D9185C"/>
    <w:rsid w:val="00DA2553"/>
    <w:rsid w:val="00DB54F0"/>
    <w:rsid w:val="00DC5E69"/>
    <w:rsid w:val="00DD26C8"/>
    <w:rsid w:val="00DE5175"/>
    <w:rsid w:val="00E07BB7"/>
    <w:rsid w:val="00E21410"/>
    <w:rsid w:val="00E22155"/>
    <w:rsid w:val="00E26FD2"/>
    <w:rsid w:val="00E31B79"/>
    <w:rsid w:val="00E509D3"/>
    <w:rsid w:val="00E5368C"/>
    <w:rsid w:val="00E64A7D"/>
    <w:rsid w:val="00E8466F"/>
    <w:rsid w:val="00E85291"/>
    <w:rsid w:val="00E919D6"/>
    <w:rsid w:val="00EB4BFB"/>
    <w:rsid w:val="00ED529E"/>
    <w:rsid w:val="00EF4FA9"/>
    <w:rsid w:val="00F2424B"/>
    <w:rsid w:val="00F45F0E"/>
    <w:rsid w:val="00F505D0"/>
    <w:rsid w:val="00F74D29"/>
    <w:rsid w:val="00FD2D1F"/>
    <w:rsid w:val="00FE6903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8B233"/>
  <w15:chartTrackingRefBased/>
  <w15:docId w15:val="{5A170AB2-D2C0-430C-8344-7CB52FD9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0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86"/>
  </w:style>
  <w:style w:type="paragraph" w:styleId="Footer">
    <w:name w:val="footer"/>
    <w:basedOn w:val="Normal"/>
    <w:link w:val="FooterChar"/>
    <w:uiPriority w:val="99"/>
    <w:unhideWhenUsed/>
    <w:rsid w:val="0037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86"/>
  </w:style>
  <w:style w:type="character" w:styleId="Mention">
    <w:name w:val="Mention"/>
    <w:basedOn w:val="DefaultParagraphFont"/>
    <w:uiPriority w:val="99"/>
    <w:semiHidden/>
    <w:unhideWhenUsed/>
    <w:rsid w:val="002608A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08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7400"/>
  </w:style>
  <w:style w:type="character" w:styleId="Strong">
    <w:name w:val="Strong"/>
    <w:basedOn w:val="DefaultParagraphFont"/>
    <w:uiPriority w:val="22"/>
    <w:qFormat/>
    <w:rsid w:val="00133C12"/>
    <w:rPr>
      <w:b/>
      <w:bCs/>
    </w:rPr>
  </w:style>
  <w:style w:type="character" w:customStyle="1" w:styleId="wysiwyg-font-size-medium">
    <w:name w:val="wysiwyg-font-size-medium"/>
    <w:basedOn w:val="DefaultParagraphFont"/>
    <w:rsid w:val="00135C2B"/>
  </w:style>
  <w:style w:type="character" w:styleId="UnresolvedMention">
    <w:name w:val="Unresolved Mention"/>
    <w:basedOn w:val="DefaultParagraphFont"/>
    <w:uiPriority w:val="99"/>
    <w:semiHidden/>
    <w:unhideWhenUsed/>
    <w:rsid w:val="00DD26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linch@andrew.c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baqzq65Z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ric-clin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F21F2C-B655-4C5F-8DF6-88AC9B6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ch, Eric</dc:creator>
  <cp:keywords/>
  <dc:description/>
  <cp:lastModifiedBy>Clinch, Eric</cp:lastModifiedBy>
  <cp:revision>22</cp:revision>
  <cp:lastPrinted>2017-07-30T01:01:00Z</cp:lastPrinted>
  <dcterms:created xsi:type="dcterms:W3CDTF">2017-07-29T01:16:00Z</dcterms:created>
  <dcterms:modified xsi:type="dcterms:W3CDTF">2018-01-30T16:13:00Z</dcterms:modified>
</cp:coreProperties>
</file>